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049B4A8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548645F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3E375F1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6D48A676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1726EF4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4BB6851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341C4DF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3CE9018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51ECACB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Minervina da Conceição Silva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60, 79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7FAA374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4016857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3B0BF45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54A95E9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009F589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104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86741" name="Imagem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54146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